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DF7797" w:rsidRPr="002D5F14" w:rsidTr="00735BD9">
        <w:tc>
          <w:tcPr>
            <w:tcW w:w="14040" w:type="dxa"/>
            <w:gridSpan w:val="7"/>
            <w:vAlign w:val="bottom"/>
          </w:tcPr>
          <w:p w:rsidR="00DF7797" w:rsidRDefault="00DF7797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4B5AE3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ovt. College of Engineering &amp; Technology, Bikaner, Rajasthan</w:t>
            </w:r>
          </w:p>
          <w:p w:rsidR="00DF7797" w:rsidRPr="002D5F14" w:rsidRDefault="00DF7797" w:rsidP="00735BD9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856D3D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856D3D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III </w:t>
            </w:r>
            <w:proofErr w:type="spellStart"/>
            <w:r>
              <w:rPr>
                <w:b/>
                <w:bCs/>
                <w:color w:val="3333CC"/>
                <w:sz w:val="29"/>
                <w:szCs w:val="29"/>
              </w:rPr>
              <w:t>B.Tech</w:t>
            </w:r>
            <w:proofErr w:type="spellEnd"/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05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="00856D3D"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 w:rsidR="00856D3D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10</w:t>
            </w:r>
            <w:r w:rsidRPr="00920A8F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A01F26" w:rsidTr="00A01F26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01F26" w:rsidRDefault="00A01F26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01F26" w:rsidRDefault="00A01F26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01F26" w:rsidRDefault="00A01F26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01F26" w:rsidRDefault="00A01F26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PRAPHULLA  SANKHAL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3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DF7797" w:rsidRPr="004266D4">
                <w:rPr>
                  <w:color w:val="3333CC"/>
                  <w:sz w:val="26"/>
                  <w:szCs w:val="26"/>
                </w:rPr>
                <w:t>p.s_666@outlook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RAWAL  SING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4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DF7797" w:rsidRPr="004266D4">
                <w:rPr>
                  <w:color w:val="3333CC"/>
                  <w:sz w:val="26"/>
                  <w:szCs w:val="26"/>
                </w:rPr>
                <w:t>rawalroypuralit1280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VISHAL  GAU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6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DF7797" w:rsidRPr="004266D4">
                <w:rPr>
                  <w:color w:val="3333CC"/>
                  <w:sz w:val="26"/>
                  <w:szCs w:val="26"/>
                </w:rPr>
                <w:t>vishalgaur419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RAVI RAJ SINGH  RATHORE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4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DF7797" w:rsidRPr="004266D4">
                <w:rPr>
                  <w:color w:val="3333CC"/>
                  <w:sz w:val="26"/>
                  <w:szCs w:val="26"/>
                </w:rPr>
                <w:t>rrbanna96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AJAY KUMAR  YADAV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DF7797" w:rsidRPr="004266D4">
                <w:rPr>
                  <w:color w:val="3333CC"/>
                  <w:sz w:val="26"/>
                  <w:szCs w:val="26"/>
                </w:rPr>
                <w:t>121ajay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CHANDAN 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DF7797" w:rsidRPr="004266D4">
                <w:rPr>
                  <w:color w:val="3333CC"/>
                  <w:sz w:val="26"/>
                  <w:szCs w:val="26"/>
                </w:rPr>
                <w:t>chandansingh07041997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SHUBHAM SINGH  RATHORE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5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DF7797" w:rsidRPr="004266D4">
                <w:rPr>
                  <w:color w:val="3333CC"/>
                  <w:sz w:val="26"/>
                  <w:szCs w:val="26"/>
                </w:rPr>
                <w:t>ssrathore942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RANU  SHARM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4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DF7797" w:rsidRPr="004266D4">
                <w:rPr>
                  <w:color w:val="3333CC"/>
                  <w:sz w:val="26"/>
                  <w:szCs w:val="26"/>
                </w:rPr>
                <w:t>sharma.ranu411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LAVKUSH  SARASWAT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DF7797" w:rsidRPr="004266D4">
                <w:rPr>
                  <w:color w:val="3333CC"/>
                  <w:sz w:val="26"/>
                  <w:szCs w:val="26"/>
                </w:rPr>
                <w:t>saraswatlavkush1997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OM  PRAKA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3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DF7797" w:rsidRPr="004266D4">
                <w:rPr>
                  <w:color w:val="3333CC"/>
                  <w:sz w:val="26"/>
                  <w:szCs w:val="26"/>
                </w:rPr>
                <w:t>opjanwa97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ABHISHEK  ASARAW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DF7797" w:rsidRPr="004266D4">
                <w:rPr>
                  <w:color w:val="3333CC"/>
                  <w:sz w:val="26"/>
                  <w:szCs w:val="26"/>
                </w:rPr>
                <w:t>aasarawa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RAHUL  SHARM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3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DF7797" w:rsidRPr="004266D4">
                <w:rPr>
                  <w:color w:val="3333CC"/>
                  <w:sz w:val="26"/>
                  <w:szCs w:val="26"/>
                </w:rPr>
                <w:t>sharmarahul241096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DHEERAJ  SING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DF7797" w:rsidRPr="004266D4">
                <w:rPr>
                  <w:color w:val="3333CC"/>
                  <w:sz w:val="26"/>
                  <w:szCs w:val="26"/>
                </w:rPr>
                <w:t>ds94438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CHETAN  GOU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DF7797" w:rsidRPr="004266D4">
                <w:rPr>
                  <w:color w:val="3333CC"/>
                  <w:sz w:val="26"/>
                  <w:szCs w:val="26"/>
                </w:rPr>
                <w:t>chetangour89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PUNIT  YADAV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3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DF7797" w:rsidRPr="004266D4">
                <w:rPr>
                  <w:color w:val="3333CC"/>
                  <w:sz w:val="26"/>
                  <w:szCs w:val="26"/>
                </w:rPr>
                <w:t>punit.yadav.95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RUPENDRA  SING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4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DF7797" w:rsidRPr="004266D4">
                <w:rPr>
                  <w:color w:val="3333CC"/>
                  <w:sz w:val="26"/>
                  <w:szCs w:val="26"/>
                </w:rPr>
                <w:t>bannarajwadi6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RAJ KUMAR  MEE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DF7797" w:rsidRPr="004266D4">
                <w:rPr>
                  <w:color w:val="3333CC"/>
                  <w:sz w:val="26"/>
                  <w:szCs w:val="26"/>
                </w:rPr>
                <w:t>rajmeena175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MANISH 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DF7797" w:rsidRPr="004266D4">
                <w:rPr>
                  <w:color w:val="3333CC"/>
                  <w:sz w:val="26"/>
                  <w:szCs w:val="26"/>
                </w:rPr>
                <w:t>malimanish003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RAVINDRA  JHAJHARI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4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DF7797" w:rsidRPr="004266D4">
                <w:rPr>
                  <w:color w:val="3333CC"/>
                  <w:sz w:val="26"/>
                  <w:szCs w:val="26"/>
                </w:rPr>
                <w:t>ravijhajharia15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SAWAI MAHAVEER  SING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DF7797" w:rsidRPr="004266D4">
                <w:rPr>
                  <w:color w:val="3333CC"/>
                  <w:sz w:val="26"/>
                  <w:szCs w:val="26"/>
                </w:rPr>
                <w:t>sawaisingh982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DEVENDRA SINGH  PANW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6/ECT/ME/2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DF7797" w:rsidRPr="004266D4">
                <w:rPr>
                  <w:color w:val="3333CC"/>
                  <w:sz w:val="26"/>
                  <w:szCs w:val="26"/>
                </w:rPr>
                <w:t>panwarD70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ANISH  RA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DF7797" w:rsidRPr="004266D4">
                <w:rPr>
                  <w:color w:val="3333CC"/>
                  <w:sz w:val="26"/>
                  <w:szCs w:val="26"/>
                </w:rPr>
                <w:t>raianish0096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YOGESH KUMAR  BHUKAL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6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DF7797" w:rsidRPr="004266D4">
                <w:rPr>
                  <w:color w:val="3333CC"/>
                  <w:sz w:val="26"/>
                  <w:szCs w:val="26"/>
                </w:rPr>
                <w:t>yogeshbhukal006@gmail.com</w:t>
              </w:r>
            </w:hyperlink>
          </w:p>
        </w:tc>
      </w:tr>
    </w:tbl>
    <w:p w:rsidR="00DF7797" w:rsidRDefault="00DF7797" w:rsidP="00DF7797">
      <w:r>
        <w:br w:type="page"/>
      </w:r>
    </w:p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BHANWAR LAL  MEEN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1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DF7797" w:rsidRPr="004266D4">
                <w:rPr>
                  <w:color w:val="3333CC"/>
                  <w:sz w:val="26"/>
                  <w:szCs w:val="26"/>
                </w:rPr>
                <w:t>bhanwarmeena311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TEJENDRA KUMAR  JANGID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5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DF7797" w:rsidRPr="004266D4">
                <w:rPr>
                  <w:color w:val="3333CC"/>
                  <w:sz w:val="26"/>
                  <w:szCs w:val="26"/>
                </w:rPr>
                <w:t>tejendrajangid123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ABHINANDAN  TAILO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0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DF7797" w:rsidRPr="004266D4">
                <w:rPr>
                  <w:color w:val="3333CC"/>
                  <w:sz w:val="26"/>
                  <w:szCs w:val="26"/>
                </w:rPr>
                <w:t>abhinandantailor1996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TRILOK  SEN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5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DF7797" w:rsidRPr="004266D4">
                <w:rPr>
                  <w:color w:val="3333CC"/>
                  <w:sz w:val="26"/>
                  <w:szCs w:val="26"/>
                </w:rPr>
                <w:t>triloksen40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SYED  ARSHAD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5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DF7797" w:rsidRPr="004266D4">
                <w:rPr>
                  <w:color w:val="3333CC"/>
                  <w:sz w:val="26"/>
                  <w:szCs w:val="26"/>
                </w:rPr>
                <w:t>arshad.udr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RAVI  SHARM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4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DF7797" w:rsidRPr="004266D4">
                <w:rPr>
                  <w:color w:val="3333CC"/>
                  <w:sz w:val="26"/>
                  <w:szCs w:val="26"/>
                </w:rPr>
                <w:t>sharmaravi2697@gmail.com</w:t>
              </w:r>
            </w:hyperlink>
          </w:p>
        </w:tc>
      </w:tr>
      <w:tr w:rsidR="00DF7797" w:rsidRPr="002D5F14" w:rsidTr="00735BD9">
        <w:tc>
          <w:tcPr>
            <w:tcW w:w="773" w:type="dxa"/>
          </w:tcPr>
          <w:p w:rsidR="00DF7797" w:rsidRDefault="00DF7797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F7797" w:rsidRPr="004266D4" w:rsidRDefault="00DF779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ABHISHEK  BINANI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F7797" w:rsidRPr="004266D4" w:rsidRDefault="00DF7797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266D4">
              <w:rPr>
                <w:rFonts w:ascii="Calibri" w:hAnsi="Calibri"/>
                <w:color w:val="3333CC"/>
                <w:sz w:val="26"/>
                <w:szCs w:val="26"/>
              </w:rPr>
              <w:t>15/ECT/ME/00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F7797" w:rsidRPr="004266D4" w:rsidRDefault="00C0011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DF7797" w:rsidRPr="004266D4">
                <w:rPr>
                  <w:color w:val="3333CC"/>
                  <w:sz w:val="26"/>
                  <w:szCs w:val="26"/>
                </w:rPr>
                <w:t>abhishekbinani.ab@gmail.com</w:t>
              </w:r>
            </w:hyperlink>
          </w:p>
        </w:tc>
      </w:tr>
    </w:tbl>
    <w:p w:rsidR="00D15293" w:rsidRPr="00DF7797" w:rsidRDefault="00D15293" w:rsidP="00DF7797"/>
    <w:sectPr w:rsidR="00D15293" w:rsidRPr="00DF7797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73" w:rsidRDefault="00A87C72" w:rsidP="00E5267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E52673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E52673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2673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 w:rsidR="00E52673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2673" w:rsidRDefault="00E52673" w:rsidP="00E5267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E52673" w:rsidRDefault="00E52673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D3AB4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633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56D3D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D17BB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1F26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111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DF7797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2673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alroypuralit1280@gmail.com" TargetMode="External"/><Relationship Id="rId13" Type="http://schemas.openxmlformats.org/officeDocument/2006/relationships/hyperlink" Target="mailto:ssrathore942@gmail.com" TargetMode="External"/><Relationship Id="rId18" Type="http://schemas.openxmlformats.org/officeDocument/2006/relationships/hyperlink" Target="mailto:sharmarahul241096@gmail.com" TargetMode="External"/><Relationship Id="rId26" Type="http://schemas.openxmlformats.org/officeDocument/2006/relationships/hyperlink" Target="mailto:sawaisingh982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punit.yadav.95@gmail.com" TargetMode="External"/><Relationship Id="rId34" Type="http://schemas.openxmlformats.org/officeDocument/2006/relationships/hyperlink" Target="mailto:arshad.udr@gmail.com" TargetMode="External"/><Relationship Id="rId7" Type="http://schemas.openxmlformats.org/officeDocument/2006/relationships/hyperlink" Target="mailto:p.s_666@outlook.com" TargetMode="External"/><Relationship Id="rId12" Type="http://schemas.openxmlformats.org/officeDocument/2006/relationships/hyperlink" Target="mailto:chandansingh07041997@gmail.com" TargetMode="External"/><Relationship Id="rId17" Type="http://schemas.openxmlformats.org/officeDocument/2006/relationships/hyperlink" Target="mailto:aasarawa@gmail.com" TargetMode="External"/><Relationship Id="rId25" Type="http://schemas.openxmlformats.org/officeDocument/2006/relationships/hyperlink" Target="mailto:ravijhajharia15@gmail.com" TargetMode="External"/><Relationship Id="rId33" Type="http://schemas.openxmlformats.org/officeDocument/2006/relationships/hyperlink" Target="mailto:triloksen40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pjanwa97@gmail.com" TargetMode="External"/><Relationship Id="rId20" Type="http://schemas.openxmlformats.org/officeDocument/2006/relationships/hyperlink" Target="mailto:chetangour89@gmail.com" TargetMode="External"/><Relationship Id="rId29" Type="http://schemas.openxmlformats.org/officeDocument/2006/relationships/hyperlink" Target="mailto:yogeshbhukal00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21ajay@gmail.com" TargetMode="External"/><Relationship Id="rId24" Type="http://schemas.openxmlformats.org/officeDocument/2006/relationships/hyperlink" Target="mailto:malimanish003@gmail.com" TargetMode="External"/><Relationship Id="rId32" Type="http://schemas.openxmlformats.org/officeDocument/2006/relationships/hyperlink" Target="mailto:abhinandantailor1996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saraswatlavkush1997@gmail.com" TargetMode="External"/><Relationship Id="rId23" Type="http://schemas.openxmlformats.org/officeDocument/2006/relationships/hyperlink" Target="mailto:rajmeena175@gmail.com" TargetMode="External"/><Relationship Id="rId28" Type="http://schemas.openxmlformats.org/officeDocument/2006/relationships/hyperlink" Target="mailto:raianish0096@gmail.com" TargetMode="External"/><Relationship Id="rId36" Type="http://schemas.openxmlformats.org/officeDocument/2006/relationships/hyperlink" Target="mailto:abhishekbinani.ab@gmail.com" TargetMode="External"/><Relationship Id="rId10" Type="http://schemas.openxmlformats.org/officeDocument/2006/relationships/hyperlink" Target="mailto:rrbanna96@gmail.com" TargetMode="External"/><Relationship Id="rId19" Type="http://schemas.openxmlformats.org/officeDocument/2006/relationships/hyperlink" Target="mailto:ds94438@gmail.com" TargetMode="External"/><Relationship Id="rId31" Type="http://schemas.openxmlformats.org/officeDocument/2006/relationships/hyperlink" Target="mailto:tejendrajangid12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shalgaur419@gmail.com" TargetMode="External"/><Relationship Id="rId14" Type="http://schemas.openxmlformats.org/officeDocument/2006/relationships/hyperlink" Target="mailto:sharma.ranu411@gmail.com" TargetMode="External"/><Relationship Id="rId22" Type="http://schemas.openxmlformats.org/officeDocument/2006/relationships/hyperlink" Target="mailto:bannarajwadi6@gmail.com" TargetMode="External"/><Relationship Id="rId27" Type="http://schemas.openxmlformats.org/officeDocument/2006/relationships/hyperlink" Target="mailto:panwarD70@gmail.com" TargetMode="External"/><Relationship Id="rId30" Type="http://schemas.openxmlformats.org/officeDocument/2006/relationships/hyperlink" Target="mailto:bhanwarmeena311@gmail.com" TargetMode="External"/><Relationship Id="rId35" Type="http://schemas.openxmlformats.org/officeDocument/2006/relationships/hyperlink" Target="mailto:sharmaravi2697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5:00Z</dcterms:modified>
</cp:coreProperties>
</file>